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168E4" w14:textId="32CB1FCD" w:rsidR="003B3D81" w:rsidRPr="00C5157E" w:rsidRDefault="003B3D81" w:rsidP="00056FBD">
      <w:pPr>
        <w:spacing w:after="0"/>
        <w:jc w:val="center"/>
        <w:rPr>
          <w:b/>
          <w:color w:val="C00000"/>
          <w:sz w:val="44"/>
          <w:szCs w:val="44"/>
        </w:rPr>
      </w:pPr>
      <w:bookmarkStart w:id="0" w:name="_GoBack"/>
      <w:bookmarkEnd w:id="0"/>
      <w:r w:rsidRPr="00C5157E">
        <w:rPr>
          <w:b/>
          <w:color w:val="C00000"/>
          <w:sz w:val="44"/>
          <w:szCs w:val="44"/>
        </w:rPr>
        <w:t>The Evolution &amp; Ecology Major Program</w:t>
      </w:r>
    </w:p>
    <w:p w14:paraId="73C1D07C" w14:textId="77777777" w:rsidR="003B3D81" w:rsidRPr="00C5157E" w:rsidRDefault="003B3D81" w:rsidP="003B3D81">
      <w:pPr>
        <w:rPr>
          <w:color w:val="C00000"/>
        </w:rPr>
      </w:pPr>
    </w:p>
    <w:p w14:paraId="6D682732" w14:textId="77777777" w:rsidR="003B3D81" w:rsidRPr="002C1E8B" w:rsidRDefault="003B3D81" w:rsidP="003B3D81">
      <w:pPr>
        <w:spacing w:after="0"/>
        <w:rPr>
          <w:b/>
          <w:color w:val="C00000"/>
          <w:sz w:val="28"/>
          <w:szCs w:val="28"/>
        </w:rPr>
      </w:pPr>
      <w:r w:rsidRPr="002C1E8B">
        <w:rPr>
          <w:b/>
          <w:color w:val="C00000"/>
          <w:sz w:val="28"/>
          <w:szCs w:val="28"/>
        </w:rPr>
        <w:t>Required Supportive Courses (Bachelor of Science)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</w:tblGrid>
      <w:tr w:rsidR="003B3D81" w:rsidRPr="0065756B" w14:paraId="3A0C8EB8" w14:textId="77777777" w:rsidTr="00C42E58"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6A2" w14:textId="77777777" w:rsidR="003B3D81" w:rsidRPr="007C4643" w:rsidRDefault="003B3D81" w:rsidP="00C42E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y 1113 &amp; 1114  (</w:t>
            </w:r>
            <w:r w:rsidRPr="007C4643">
              <w:rPr>
                <w:sz w:val="24"/>
                <w:szCs w:val="24"/>
              </w:rPr>
              <w:t xml:space="preserve">8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E03AD3A" w14:textId="77777777" w:rsidR="003B3D81" w:rsidRPr="007C4643" w:rsidRDefault="003B3D81" w:rsidP="00C42E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 1151 or 1156  (</w:t>
            </w:r>
            <w:r w:rsidRPr="007C4643">
              <w:rPr>
                <w:sz w:val="24"/>
                <w:szCs w:val="24"/>
              </w:rPr>
              <w:t xml:space="preserve">5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E1964E2" w14:textId="77777777" w:rsidR="003B3D81" w:rsidRPr="007C4643" w:rsidRDefault="003B3D81" w:rsidP="00C42E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C4643">
              <w:rPr>
                <w:sz w:val="24"/>
                <w:szCs w:val="24"/>
              </w:rPr>
              <w:t xml:space="preserve">Physics </w:t>
            </w:r>
            <w:r>
              <w:rPr>
                <w:sz w:val="24"/>
                <w:szCs w:val="24"/>
              </w:rPr>
              <w:t>1200 &amp; 1201 or 1250 &amp; 1251  (10</w:t>
            </w:r>
            <w:r w:rsidRPr="007C4643">
              <w:rPr>
                <w:sz w:val="24"/>
                <w:szCs w:val="24"/>
              </w:rPr>
              <w:t xml:space="preserve">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F4011A3" w14:textId="77777777" w:rsidR="003B3D81" w:rsidRPr="007C4643" w:rsidRDefault="003B3D81" w:rsidP="00C42E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 1210 &amp; 1220  (</w:t>
            </w:r>
            <w:r w:rsidRPr="007C4643">
              <w:rPr>
                <w:sz w:val="24"/>
                <w:szCs w:val="24"/>
              </w:rPr>
              <w:t xml:space="preserve">10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7F16466" w14:textId="77777777" w:rsidR="003B3D81" w:rsidRPr="007C4643" w:rsidRDefault="003B3D81" w:rsidP="00C42E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C4643">
              <w:rPr>
                <w:sz w:val="24"/>
                <w:szCs w:val="24"/>
              </w:rPr>
              <w:t xml:space="preserve">Chemistry 2310 </w:t>
            </w:r>
            <w:r>
              <w:rPr>
                <w:sz w:val="24"/>
                <w:szCs w:val="24"/>
              </w:rPr>
              <w:t>or 2510  (</w:t>
            </w:r>
            <w:r w:rsidRPr="007C4643">
              <w:rPr>
                <w:sz w:val="24"/>
                <w:szCs w:val="24"/>
              </w:rPr>
              <w:t xml:space="preserve">4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22A549CA" w14:textId="77777777" w:rsidR="003B3D81" w:rsidRPr="007C4643" w:rsidRDefault="003B3D81" w:rsidP="00C42E58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stics 2480 or 2450  (</w:t>
            </w:r>
            <w:r w:rsidRPr="007C4643">
              <w:rPr>
                <w:sz w:val="24"/>
                <w:szCs w:val="24"/>
              </w:rPr>
              <w:t xml:space="preserve">3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0ECBF580" w14:textId="77777777" w:rsidR="003B3D81" w:rsidRDefault="003B3D81" w:rsidP="003B3D81">
      <w:pPr>
        <w:spacing w:after="0"/>
        <w:rPr>
          <w:sz w:val="24"/>
          <w:szCs w:val="24"/>
        </w:rPr>
      </w:pPr>
    </w:p>
    <w:p w14:paraId="4195DC02" w14:textId="77777777" w:rsidR="003B3D81" w:rsidRPr="002C1E8B" w:rsidRDefault="003B3D81" w:rsidP="003B3D81">
      <w:pPr>
        <w:spacing w:after="0"/>
        <w:rPr>
          <w:b/>
          <w:color w:val="C00000"/>
          <w:sz w:val="28"/>
          <w:szCs w:val="28"/>
        </w:rPr>
      </w:pPr>
      <w:r w:rsidRPr="002C1E8B">
        <w:rPr>
          <w:b/>
          <w:color w:val="C00000"/>
          <w:sz w:val="28"/>
          <w:szCs w:val="28"/>
        </w:rPr>
        <w:t>Courses in the Evolution &amp; Ecology Major</w:t>
      </w:r>
    </w:p>
    <w:p w14:paraId="2D260E85" w14:textId="77777777" w:rsidR="003B3D81" w:rsidRPr="007C4643" w:rsidRDefault="003B3D81" w:rsidP="003B3D81">
      <w:pPr>
        <w:rPr>
          <w:sz w:val="24"/>
          <w:szCs w:val="24"/>
        </w:rPr>
      </w:pPr>
      <w:r w:rsidRPr="007C4643">
        <w:rPr>
          <w:sz w:val="24"/>
          <w:szCs w:val="24"/>
        </w:rPr>
        <w:t xml:space="preserve">The </w:t>
      </w:r>
      <w:r>
        <w:rPr>
          <w:sz w:val="24"/>
          <w:szCs w:val="24"/>
        </w:rPr>
        <w:t>Evolution and Ecology</w:t>
      </w:r>
      <w:r w:rsidRPr="007C4643">
        <w:rPr>
          <w:sz w:val="24"/>
          <w:szCs w:val="24"/>
        </w:rPr>
        <w:t xml:space="preserve"> Major r</w:t>
      </w:r>
      <w:r>
        <w:rPr>
          <w:sz w:val="24"/>
          <w:szCs w:val="24"/>
        </w:rPr>
        <w:t>equires a minimum of 30 credit</w:t>
      </w:r>
      <w:r w:rsidRPr="007C4643">
        <w:rPr>
          <w:sz w:val="24"/>
          <w:szCs w:val="24"/>
        </w:rPr>
        <w:t xml:space="preserve"> hours, comprised of core courses plus electives. 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4604"/>
        <w:gridCol w:w="4894"/>
      </w:tblGrid>
      <w:tr w:rsidR="003B3D81" w:rsidRPr="007C4643" w14:paraId="771BC01A" w14:textId="77777777" w:rsidTr="00C42E58">
        <w:trPr>
          <w:trHeight w:val="6030"/>
        </w:trPr>
        <w:tc>
          <w:tcPr>
            <w:tcW w:w="4604" w:type="dxa"/>
          </w:tcPr>
          <w:p w14:paraId="2807DD55" w14:textId="77777777" w:rsidR="003B3D81" w:rsidRPr="00F312C3" w:rsidRDefault="003B3D81" w:rsidP="00C42E58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BF5FE8">
              <w:rPr>
                <w:b/>
                <w:color w:val="4F6228" w:themeColor="accent3" w:themeShade="80"/>
                <w:sz w:val="24"/>
                <w:szCs w:val="24"/>
              </w:rPr>
              <w:t>Core Courses</w:t>
            </w:r>
            <w:r w:rsidRPr="00BF5FE8">
              <w:rPr>
                <w:color w:val="4F6228" w:themeColor="accent3" w:themeShade="80"/>
                <w:sz w:val="24"/>
                <w:szCs w:val="24"/>
              </w:rPr>
              <w:t xml:space="preserve"> </w:t>
            </w:r>
            <w:r>
              <w:rPr>
                <w:b/>
                <w:color w:val="4F6228" w:themeColor="accent3" w:themeShade="80"/>
                <w:sz w:val="24"/>
                <w:szCs w:val="24"/>
              </w:rPr>
              <w:t>(required)</w:t>
            </w:r>
          </w:p>
          <w:p w14:paraId="50C2D7A0" w14:textId="77777777" w:rsidR="003B3D81" w:rsidRPr="002E31A9" w:rsidRDefault="003B3D81" w:rsidP="00C42E58">
            <w:pPr>
              <w:rPr>
                <w:sz w:val="24"/>
                <w:szCs w:val="24"/>
              </w:rPr>
            </w:pPr>
          </w:p>
          <w:p w14:paraId="5DD6F57B" w14:textId="7B72394E" w:rsidR="003B3D81" w:rsidRPr="007C4643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OB 3310</w:t>
            </w:r>
            <w:r w:rsidR="00EA5882">
              <w:rPr>
                <w:sz w:val="24"/>
                <w:szCs w:val="24"/>
              </w:rPr>
              <w:t>.01 or .02</w:t>
            </w:r>
            <w:r w:rsidRPr="007C4643">
              <w:rPr>
                <w:sz w:val="24"/>
                <w:szCs w:val="24"/>
              </w:rPr>
              <w:t xml:space="preserve"> </w:t>
            </w:r>
            <w:r w:rsidRPr="007F39AE">
              <w:rPr>
                <w:i/>
                <w:sz w:val="24"/>
                <w:szCs w:val="24"/>
              </w:rPr>
              <w:t>Evolution</w:t>
            </w:r>
            <w:r>
              <w:rPr>
                <w:sz w:val="24"/>
                <w:szCs w:val="24"/>
              </w:rPr>
              <w:t xml:space="preserve">  (</w:t>
            </w:r>
            <w:r w:rsidRPr="007C4643">
              <w:rPr>
                <w:sz w:val="24"/>
                <w:szCs w:val="24"/>
              </w:rPr>
              <w:t xml:space="preserve">4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A946027" w14:textId="77777777" w:rsidR="003B3D81" w:rsidRPr="007C4643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EOB 3410</w:t>
            </w:r>
            <w:r w:rsidRPr="007C4643">
              <w:rPr>
                <w:sz w:val="24"/>
                <w:szCs w:val="24"/>
              </w:rPr>
              <w:t xml:space="preserve"> </w:t>
            </w:r>
            <w:r w:rsidRPr="007F39AE">
              <w:rPr>
                <w:i/>
                <w:sz w:val="24"/>
                <w:szCs w:val="24"/>
              </w:rPr>
              <w:t>Ecology</w:t>
            </w:r>
            <w:r>
              <w:rPr>
                <w:sz w:val="24"/>
                <w:szCs w:val="24"/>
              </w:rPr>
              <w:t xml:space="preserve"> </w:t>
            </w:r>
            <w:r w:rsidRPr="007C46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7C4643">
              <w:rPr>
                <w:sz w:val="24"/>
                <w:szCs w:val="24"/>
              </w:rPr>
              <w:t xml:space="preserve">4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4939844B" w14:textId="77777777" w:rsidR="003B3D81" w:rsidRPr="005D755E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ology 3401 </w:t>
            </w:r>
            <w:r>
              <w:rPr>
                <w:i/>
                <w:sz w:val="24"/>
                <w:szCs w:val="24"/>
              </w:rPr>
              <w:t>Integrated Biology</w:t>
            </w:r>
          </w:p>
          <w:p w14:paraId="3E952011" w14:textId="77777777" w:rsidR="003B3D81" w:rsidRDefault="003B3D81" w:rsidP="00C42E5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(4</w:t>
            </w:r>
            <w:r w:rsidRPr="007C4643">
              <w:rPr>
                <w:sz w:val="24"/>
                <w:szCs w:val="24"/>
              </w:rPr>
              <w:t xml:space="preserve"> </w:t>
            </w:r>
            <w:proofErr w:type="spellStart"/>
            <w:r w:rsidRPr="007C4643"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79FBF873" w14:textId="77777777" w:rsidR="003B3D81" w:rsidRPr="007C4643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course in math or statistics</w:t>
            </w:r>
          </w:p>
          <w:p w14:paraId="52775088" w14:textId="77777777" w:rsidR="003B3D81" w:rsidRPr="007C4643" w:rsidRDefault="003B3D81" w:rsidP="00C42E58">
            <w:pPr>
              <w:rPr>
                <w:sz w:val="24"/>
                <w:szCs w:val="24"/>
              </w:rPr>
            </w:pPr>
          </w:p>
          <w:p w14:paraId="46595BE1" w14:textId="77777777" w:rsidR="003B3D81" w:rsidRPr="00F312C3" w:rsidRDefault="003B3D81" w:rsidP="00C42E58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F312C3">
              <w:rPr>
                <w:b/>
                <w:color w:val="4F6228" w:themeColor="accent3" w:themeShade="80"/>
                <w:sz w:val="24"/>
                <w:szCs w:val="24"/>
              </w:rPr>
              <w:t>Biodiversity (choose 2)</w:t>
            </w:r>
          </w:p>
          <w:p w14:paraId="6D26A4D9" w14:textId="77777777" w:rsidR="003B3D81" w:rsidRPr="007F39AE" w:rsidRDefault="003B3D81" w:rsidP="00C42E58">
            <w:pPr>
              <w:ind w:firstLine="360"/>
              <w:rPr>
                <w:i/>
                <w:sz w:val="24"/>
                <w:szCs w:val="24"/>
              </w:rPr>
            </w:pPr>
          </w:p>
          <w:p w14:paraId="7E8EF810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2210  </w:t>
            </w:r>
            <w:r w:rsidRPr="002A7986">
              <w:rPr>
                <w:i/>
                <w:sz w:val="24"/>
                <w:szCs w:val="24"/>
              </w:rPr>
              <w:t xml:space="preserve">Ohio Plants </w:t>
            </w:r>
            <w:r w:rsidRPr="002A7986">
              <w:rPr>
                <w:sz w:val="24"/>
                <w:szCs w:val="24"/>
              </w:rPr>
              <w:t xml:space="preserve"> (2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4DCF78EB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2220  </w:t>
            </w:r>
            <w:r w:rsidRPr="002A7986">
              <w:rPr>
                <w:i/>
                <w:sz w:val="24"/>
                <w:szCs w:val="24"/>
              </w:rPr>
              <w:t>Ohio Birds</w:t>
            </w:r>
            <w:r w:rsidRPr="002A7986">
              <w:rPr>
                <w:sz w:val="24"/>
                <w:szCs w:val="24"/>
              </w:rPr>
              <w:t xml:space="preserve">  (2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2B5EB9FF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3320 </w:t>
            </w:r>
            <w:r w:rsidRPr="002A7986">
              <w:rPr>
                <w:i/>
                <w:sz w:val="24"/>
                <w:szCs w:val="24"/>
              </w:rPr>
              <w:t>Organismal Diversity</w:t>
            </w:r>
            <w:r w:rsidRPr="002A7986">
              <w:rPr>
                <w:sz w:val="24"/>
                <w:szCs w:val="24"/>
              </w:rPr>
              <w:t xml:space="preserve">  (3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6C123151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4210  </w:t>
            </w:r>
            <w:r w:rsidRPr="002A7986">
              <w:rPr>
                <w:i/>
                <w:sz w:val="24"/>
                <w:szCs w:val="24"/>
              </w:rPr>
              <w:t xml:space="preserve">Vertebrates   </w:t>
            </w:r>
            <w:r w:rsidRPr="002A7986">
              <w:rPr>
                <w:sz w:val="24"/>
                <w:szCs w:val="24"/>
              </w:rPr>
              <w:t xml:space="preserve">(2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10FAEDC9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4220  </w:t>
            </w:r>
            <w:r w:rsidRPr="002A7986">
              <w:rPr>
                <w:i/>
                <w:sz w:val="24"/>
                <w:szCs w:val="24"/>
              </w:rPr>
              <w:t>Mammals</w:t>
            </w:r>
            <w:r w:rsidRPr="002A7986">
              <w:rPr>
                <w:sz w:val="24"/>
                <w:szCs w:val="24"/>
              </w:rPr>
              <w:t xml:space="preserve">  (3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0580E727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 4230 </w:t>
            </w:r>
            <w:r w:rsidRPr="002A7986">
              <w:rPr>
                <w:i/>
                <w:sz w:val="24"/>
                <w:szCs w:val="24"/>
              </w:rPr>
              <w:t>Invertebrates</w:t>
            </w:r>
            <w:r w:rsidRPr="002A7986">
              <w:rPr>
                <w:sz w:val="24"/>
                <w:szCs w:val="24"/>
              </w:rPr>
              <w:t xml:space="preserve"> (2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3D30804F" w14:textId="77777777" w:rsidR="003B3D81" w:rsidRPr="002A7986" w:rsidRDefault="003B3D81" w:rsidP="00C42E5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A7986">
              <w:rPr>
                <w:sz w:val="24"/>
                <w:szCs w:val="24"/>
              </w:rPr>
              <w:t xml:space="preserve">EEOB 4240  </w:t>
            </w:r>
            <w:r w:rsidRPr="002A7986">
              <w:rPr>
                <w:i/>
                <w:sz w:val="24"/>
                <w:szCs w:val="24"/>
              </w:rPr>
              <w:t>Plants &amp; People</w:t>
            </w:r>
            <w:r w:rsidRPr="002A7986">
              <w:rPr>
                <w:sz w:val="24"/>
                <w:szCs w:val="24"/>
              </w:rPr>
              <w:t xml:space="preserve"> (3 </w:t>
            </w:r>
            <w:proofErr w:type="spellStart"/>
            <w:r w:rsidRPr="002A7986">
              <w:rPr>
                <w:sz w:val="24"/>
                <w:szCs w:val="24"/>
              </w:rPr>
              <w:t>hr</w:t>
            </w:r>
            <w:proofErr w:type="spellEnd"/>
            <w:r w:rsidRPr="002A7986">
              <w:rPr>
                <w:sz w:val="24"/>
                <w:szCs w:val="24"/>
              </w:rPr>
              <w:t>)</w:t>
            </w:r>
          </w:p>
          <w:p w14:paraId="08B738EF" w14:textId="77777777" w:rsidR="003B3D81" w:rsidRPr="007C4643" w:rsidRDefault="003B3D81" w:rsidP="00C42E58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4894" w:type="dxa"/>
          </w:tcPr>
          <w:p w14:paraId="780FE151" w14:textId="77777777" w:rsidR="003B3D81" w:rsidRPr="00F312C3" w:rsidRDefault="003B3D81" w:rsidP="00C42E58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F312C3">
              <w:rPr>
                <w:b/>
                <w:color w:val="4F6228" w:themeColor="accent3" w:themeShade="80"/>
                <w:sz w:val="24"/>
                <w:szCs w:val="24"/>
              </w:rPr>
              <w:t>Evolution and Ecology (choose 2)</w:t>
            </w:r>
          </w:p>
          <w:p w14:paraId="1443DEFC" w14:textId="77777777" w:rsidR="003B3D81" w:rsidRPr="007F39AE" w:rsidRDefault="003B3D81" w:rsidP="00C42E58">
            <w:pPr>
              <w:rPr>
                <w:i/>
                <w:sz w:val="24"/>
                <w:szCs w:val="24"/>
              </w:rPr>
            </w:pPr>
          </w:p>
          <w:p w14:paraId="0ACE1515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3420 </w:t>
            </w:r>
            <w:r w:rsidRPr="00313D44">
              <w:rPr>
                <w:i/>
                <w:sz w:val="24"/>
                <w:szCs w:val="24"/>
              </w:rPr>
              <w:t>Behav</w:t>
            </w:r>
            <w:r>
              <w:rPr>
                <w:i/>
                <w:sz w:val="24"/>
                <w:szCs w:val="24"/>
              </w:rPr>
              <w:t xml:space="preserve">ioral Ecology </w:t>
            </w:r>
            <w:r>
              <w:rPr>
                <w:sz w:val="24"/>
                <w:szCs w:val="24"/>
              </w:rPr>
              <w:t xml:space="preserve">  (4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F0B8E90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4410  </w:t>
            </w:r>
            <w:r>
              <w:rPr>
                <w:i/>
                <w:sz w:val="24"/>
                <w:szCs w:val="24"/>
              </w:rPr>
              <w:t>Conservation Biology</w:t>
            </w:r>
            <w:r>
              <w:rPr>
                <w:sz w:val="24"/>
                <w:szCs w:val="24"/>
              </w:rPr>
              <w:t xml:space="preserve">  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968EC2D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4420H  </w:t>
            </w:r>
            <w:r w:rsidRPr="00313D44">
              <w:rPr>
                <w:i/>
                <w:sz w:val="24"/>
                <w:szCs w:val="24"/>
              </w:rPr>
              <w:t>Tropical Field Studies</w:t>
            </w:r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69394739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4430 </w:t>
            </w:r>
            <w:r>
              <w:rPr>
                <w:i/>
                <w:sz w:val="24"/>
                <w:szCs w:val="24"/>
              </w:rPr>
              <w:t xml:space="preserve">Ecological Methods </w:t>
            </w:r>
            <w:r w:rsidRPr="00313D44">
              <w:rPr>
                <w:i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  (2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56E3D7B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310 </w:t>
            </w:r>
            <w:r w:rsidRPr="00313D44">
              <w:rPr>
                <w:i/>
                <w:sz w:val="24"/>
                <w:szCs w:val="24"/>
              </w:rPr>
              <w:t>Advanced</w:t>
            </w:r>
            <w:r>
              <w:rPr>
                <w:i/>
                <w:sz w:val="24"/>
                <w:szCs w:val="24"/>
              </w:rPr>
              <w:t xml:space="preserve"> Evolution</w:t>
            </w:r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139877B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320 </w:t>
            </w:r>
            <w:r>
              <w:rPr>
                <w:i/>
                <w:sz w:val="24"/>
                <w:szCs w:val="24"/>
              </w:rPr>
              <w:t xml:space="preserve">Creation &amp; Evolution </w:t>
            </w:r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170F2D76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410 </w:t>
            </w:r>
            <w:r>
              <w:rPr>
                <w:i/>
                <w:sz w:val="24"/>
                <w:szCs w:val="24"/>
              </w:rPr>
              <w:t xml:space="preserve">Ocean Ecology </w:t>
            </w:r>
            <w:r>
              <w:rPr>
                <w:sz w:val="24"/>
                <w:szCs w:val="24"/>
              </w:rPr>
              <w:t xml:space="preserve"> (1.5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3C4FCF0D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420 </w:t>
            </w:r>
            <w:r>
              <w:rPr>
                <w:i/>
                <w:sz w:val="24"/>
                <w:szCs w:val="24"/>
              </w:rPr>
              <w:t xml:space="preserve">Ecology of Inland Waters     </w:t>
            </w:r>
            <w:r>
              <w:rPr>
                <w:sz w:val="24"/>
                <w:szCs w:val="24"/>
              </w:rPr>
              <w:t xml:space="preserve">(4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CC6FA21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430  </w:t>
            </w:r>
            <w:r>
              <w:rPr>
                <w:i/>
                <w:sz w:val="24"/>
                <w:szCs w:val="24"/>
              </w:rPr>
              <w:t xml:space="preserve">Fish Ecology </w:t>
            </w: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876A266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450  </w:t>
            </w:r>
            <w:r>
              <w:rPr>
                <w:i/>
                <w:sz w:val="24"/>
                <w:szCs w:val="24"/>
              </w:rPr>
              <w:t>Population Ecology</w:t>
            </w:r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5A40F7CC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460 </w:t>
            </w:r>
            <w:r>
              <w:rPr>
                <w:i/>
                <w:sz w:val="24"/>
                <w:szCs w:val="24"/>
              </w:rPr>
              <w:t xml:space="preserve">Physiological Ecology </w:t>
            </w:r>
            <w:r>
              <w:rPr>
                <w:sz w:val="24"/>
                <w:szCs w:val="24"/>
              </w:rPr>
              <w:t xml:space="preserve">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</w:p>
          <w:p w14:paraId="096F37A9" w14:textId="77777777" w:rsidR="003B3D81" w:rsidRDefault="003B3D81" w:rsidP="00C42E5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EOB 5470  </w:t>
            </w:r>
            <w:r>
              <w:rPr>
                <w:i/>
                <w:sz w:val="24"/>
                <w:szCs w:val="24"/>
              </w:rPr>
              <w:t>Community &amp; Ecosystem Ecology</w:t>
            </w:r>
            <w:r>
              <w:rPr>
                <w:sz w:val="24"/>
                <w:szCs w:val="24"/>
              </w:rPr>
              <w:t xml:space="preserve"> (3 </w:t>
            </w:r>
            <w:proofErr w:type="spellStart"/>
            <w:r>
              <w:rPr>
                <w:sz w:val="24"/>
                <w:szCs w:val="24"/>
              </w:rPr>
              <w:t>hr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14:paraId="0AB70D1D" w14:textId="77777777" w:rsidR="003B3D81" w:rsidRPr="001D5B92" w:rsidRDefault="003B3D81" w:rsidP="00C42E58">
            <w:pPr>
              <w:rPr>
                <w:sz w:val="24"/>
                <w:szCs w:val="24"/>
              </w:rPr>
            </w:pPr>
          </w:p>
          <w:p w14:paraId="2B7EC649" w14:textId="77777777" w:rsidR="003B3D81" w:rsidRPr="00716199" w:rsidRDefault="003B3D81" w:rsidP="00C42E58">
            <w:pPr>
              <w:rPr>
                <w:b/>
                <w:color w:val="4F6228" w:themeColor="accent3" w:themeShade="80"/>
                <w:sz w:val="24"/>
                <w:szCs w:val="24"/>
              </w:rPr>
            </w:pPr>
            <w:r w:rsidRPr="00716199">
              <w:rPr>
                <w:b/>
                <w:color w:val="4F6228" w:themeColor="accent3" w:themeShade="80"/>
                <w:sz w:val="24"/>
                <w:szCs w:val="24"/>
              </w:rPr>
              <w:t>Electives</w:t>
            </w:r>
          </w:p>
          <w:p w14:paraId="3989B390" w14:textId="77777777" w:rsidR="003B3D81" w:rsidRDefault="003B3D81" w:rsidP="00C42E5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</w:t>
            </w:r>
            <w:r>
              <w:rPr>
                <w:sz w:val="24"/>
                <w:szCs w:val="24"/>
              </w:rPr>
              <w:t xml:space="preserve">As many as needed to get 30 hours in </w:t>
            </w:r>
          </w:p>
          <w:p w14:paraId="72BA7B5E" w14:textId="77777777" w:rsidR="003B3D81" w:rsidRPr="0088007E" w:rsidRDefault="003B3D81" w:rsidP="00C42E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the major</w:t>
            </w:r>
          </w:p>
        </w:tc>
      </w:tr>
    </w:tbl>
    <w:p w14:paraId="7EA5A87E" w14:textId="77777777" w:rsidR="003B3D81" w:rsidRPr="007C4643" w:rsidRDefault="003B3D81" w:rsidP="003B3D81">
      <w:pPr>
        <w:rPr>
          <w:sz w:val="24"/>
          <w:szCs w:val="24"/>
        </w:rPr>
      </w:pPr>
    </w:p>
    <w:p w14:paraId="47FDAD53" w14:textId="7CB12451" w:rsidR="003B3D81" w:rsidRPr="00056FBD" w:rsidRDefault="003B3D81" w:rsidP="00056FBD">
      <w:pPr>
        <w:rPr>
          <w:sz w:val="24"/>
          <w:szCs w:val="24"/>
        </w:rPr>
      </w:pPr>
      <w:r w:rsidRPr="007C4643">
        <w:rPr>
          <w:sz w:val="24"/>
          <w:szCs w:val="24"/>
        </w:rPr>
        <w:t>Electives can be any course in EEOB numbered at the 2000-level or higher.  Electives can also come from</w:t>
      </w:r>
      <w:r>
        <w:rPr>
          <w:sz w:val="24"/>
          <w:szCs w:val="24"/>
        </w:rPr>
        <w:t xml:space="preserve"> departments</w:t>
      </w:r>
      <w:r w:rsidRPr="007C4643">
        <w:rPr>
          <w:sz w:val="24"/>
          <w:szCs w:val="24"/>
        </w:rPr>
        <w:t xml:space="preserve"> outside EEOB if the course </w:t>
      </w:r>
      <w:r>
        <w:rPr>
          <w:sz w:val="24"/>
          <w:szCs w:val="24"/>
        </w:rPr>
        <w:t xml:space="preserve">fulfills the goals of the Evolution &amp; Ecology Major.  Acceptable courses include Biochemistry 4511, Microbiology 4000, and Molecular Genetics 4500.  </w:t>
      </w:r>
      <w:r w:rsidR="008B6EC2">
        <w:rPr>
          <w:sz w:val="24"/>
          <w:szCs w:val="24"/>
        </w:rPr>
        <w:t xml:space="preserve">Up to 3 hours of research or internship credit may be counted toward the major.  </w:t>
      </w:r>
      <w:r>
        <w:rPr>
          <w:sz w:val="24"/>
          <w:szCs w:val="24"/>
        </w:rPr>
        <w:t xml:space="preserve">Other </w:t>
      </w:r>
      <w:r w:rsidRPr="007C4643">
        <w:rPr>
          <w:sz w:val="24"/>
          <w:szCs w:val="24"/>
        </w:rPr>
        <w:t xml:space="preserve">courses </w:t>
      </w:r>
      <w:r>
        <w:rPr>
          <w:sz w:val="24"/>
          <w:szCs w:val="24"/>
        </w:rPr>
        <w:t xml:space="preserve">must be approved by the Evolution &amp; Ecology advisor, </w:t>
      </w:r>
      <w:r w:rsidRPr="00AF3234">
        <w:rPr>
          <w:rFonts w:eastAsia="Times New Roman" w:cs="Times New Roman"/>
          <w:sz w:val="24"/>
          <w:szCs w:val="24"/>
        </w:rPr>
        <w:t>Sue Ellen Dehority</w:t>
      </w:r>
      <w:r>
        <w:rPr>
          <w:rFonts w:eastAsia="Times New Roman" w:cs="Times New Roman"/>
        </w:rPr>
        <w:t xml:space="preserve"> </w:t>
      </w:r>
      <w:r w:rsidRPr="003C7D12">
        <w:rPr>
          <w:rFonts w:eastAsia="Times New Roman" w:cs="Times New Roman"/>
          <w:sz w:val="24"/>
          <w:szCs w:val="24"/>
        </w:rPr>
        <w:t>(</w:t>
      </w:r>
      <w:hyperlink r:id="rId6" w:tooltip="email dehority.2" w:history="1">
        <w:r w:rsidRPr="003C7D12">
          <w:rPr>
            <w:rStyle w:val="Hyperlink"/>
            <w:rFonts w:eastAsia="Times New Roman" w:cs="Times New Roman"/>
            <w:sz w:val="24"/>
            <w:szCs w:val="24"/>
          </w:rPr>
          <w:t>dehority.2@osu.edu</w:t>
        </w:r>
      </w:hyperlink>
      <w:r>
        <w:rPr>
          <w:sz w:val="24"/>
          <w:szCs w:val="24"/>
        </w:rPr>
        <w:t>).</w:t>
      </w:r>
    </w:p>
    <w:sectPr w:rsidR="003B3D81" w:rsidRPr="00056FBD" w:rsidSect="008970A0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B09"/>
    <w:multiLevelType w:val="hybridMultilevel"/>
    <w:tmpl w:val="80E2D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43A68"/>
    <w:multiLevelType w:val="hybridMultilevel"/>
    <w:tmpl w:val="9050C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5834"/>
    <w:multiLevelType w:val="hybridMultilevel"/>
    <w:tmpl w:val="E4C4D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1129C"/>
    <w:multiLevelType w:val="hybridMultilevel"/>
    <w:tmpl w:val="34B094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2F7106"/>
    <w:multiLevelType w:val="hybridMultilevel"/>
    <w:tmpl w:val="571E8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D3"/>
    <w:rsid w:val="00030373"/>
    <w:rsid w:val="00056FBD"/>
    <w:rsid w:val="000617C1"/>
    <w:rsid w:val="00070099"/>
    <w:rsid w:val="0007791F"/>
    <w:rsid w:val="00082241"/>
    <w:rsid w:val="000953E4"/>
    <w:rsid w:val="000C033A"/>
    <w:rsid w:val="000E179E"/>
    <w:rsid w:val="001017D3"/>
    <w:rsid w:val="00160D6A"/>
    <w:rsid w:val="00196948"/>
    <w:rsid w:val="00280CCA"/>
    <w:rsid w:val="002C21BA"/>
    <w:rsid w:val="002D3153"/>
    <w:rsid w:val="002E31A9"/>
    <w:rsid w:val="00315CBD"/>
    <w:rsid w:val="003344DB"/>
    <w:rsid w:val="00376925"/>
    <w:rsid w:val="003B3D81"/>
    <w:rsid w:val="003D580A"/>
    <w:rsid w:val="004503F5"/>
    <w:rsid w:val="00464764"/>
    <w:rsid w:val="00487027"/>
    <w:rsid w:val="004A692B"/>
    <w:rsid w:val="004D64DD"/>
    <w:rsid w:val="004F6206"/>
    <w:rsid w:val="00515621"/>
    <w:rsid w:val="00545CA3"/>
    <w:rsid w:val="0055138B"/>
    <w:rsid w:val="00551B8F"/>
    <w:rsid w:val="00592932"/>
    <w:rsid w:val="00594378"/>
    <w:rsid w:val="005B294C"/>
    <w:rsid w:val="005D1599"/>
    <w:rsid w:val="005D5971"/>
    <w:rsid w:val="006034D7"/>
    <w:rsid w:val="0061180C"/>
    <w:rsid w:val="00624875"/>
    <w:rsid w:val="006F5A29"/>
    <w:rsid w:val="0074229F"/>
    <w:rsid w:val="007570C7"/>
    <w:rsid w:val="007B3337"/>
    <w:rsid w:val="007C4643"/>
    <w:rsid w:val="007F39AE"/>
    <w:rsid w:val="008356EE"/>
    <w:rsid w:val="00841FAF"/>
    <w:rsid w:val="008970A0"/>
    <w:rsid w:val="008B6EC2"/>
    <w:rsid w:val="008E5599"/>
    <w:rsid w:val="009468D8"/>
    <w:rsid w:val="009D2437"/>
    <w:rsid w:val="00A1542E"/>
    <w:rsid w:val="00A2588A"/>
    <w:rsid w:val="00A9717E"/>
    <w:rsid w:val="00AA18F1"/>
    <w:rsid w:val="00B3171E"/>
    <w:rsid w:val="00B55325"/>
    <w:rsid w:val="00B62B4C"/>
    <w:rsid w:val="00B830B4"/>
    <w:rsid w:val="00B84F9B"/>
    <w:rsid w:val="00BB5F47"/>
    <w:rsid w:val="00BB781A"/>
    <w:rsid w:val="00C21AF3"/>
    <w:rsid w:val="00C25917"/>
    <w:rsid w:val="00C30F88"/>
    <w:rsid w:val="00C34452"/>
    <w:rsid w:val="00C4298E"/>
    <w:rsid w:val="00C433D1"/>
    <w:rsid w:val="00D174B4"/>
    <w:rsid w:val="00D76BE7"/>
    <w:rsid w:val="00DF121A"/>
    <w:rsid w:val="00EA5882"/>
    <w:rsid w:val="00EE0FAE"/>
    <w:rsid w:val="00EE503E"/>
    <w:rsid w:val="00F32E44"/>
    <w:rsid w:val="00F74146"/>
    <w:rsid w:val="00FC0C74"/>
    <w:rsid w:val="00FF0C0E"/>
    <w:rsid w:val="00FF1B35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2215E4"/>
  <w15:docId w15:val="{AF163C14-0176-437D-A962-A5606F54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1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33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580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229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hority.2@o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C600-B257-4306-945A-81F6F72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Biological Sciences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asters</dc:creator>
  <cp:lastModifiedBy>Dehority, Sue Ellen</cp:lastModifiedBy>
  <cp:revision>2</cp:revision>
  <cp:lastPrinted>2018-09-25T14:05:00Z</cp:lastPrinted>
  <dcterms:created xsi:type="dcterms:W3CDTF">2018-10-11T13:19:00Z</dcterms:created>
  <dcterms:modified xsi:type="dcterms:W3CDTF">2018-10-11T13:19:00Z</dcterms:modified>
</cp:coreProperties>
</file>